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DFD9B7B" w:rsidR="00E05948" w:rsidRPr="00C258B0" w:rsidRDefault="008904A7" w:rsidP="00B51943">
            <w:pPr>
              <w:jc w:val="center"/>
              <w:rPr>
                <w:b/>
                <w:sz w:val="26"/>
                <w:szCs w:val="26"/>
              </w:rPr>
            </w:pPr>
            <w:r w:rsidRPr="008904A7">
              <w:rPr>
                <w:b/>
                <w:bCs/>
                <w:sz w:val="24"/>
                <w:szCs w:val="24"/>
              </w:rPr>
              <w:t>Би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F837BFE" w:rsidR="004E4C46" w:rsidRPr="00CC7CFD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8904A7" w:rsidRPr="008904A7">
        <w:rPr>
          <w:b/>
          <w:bCs/>
          <w:sz w:val="24"/>
          <w:szCs w:val="24"/>
        </w:rPr>
        <w:t>Биология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CC7CFD" w:rsidRPr="00CC7CFD">
        <w:rPr>
          <w:sz w:val="24"/>
          <w:szCs w:val="24"/>
        </w:rPr>
        <w:t>первом</w:t>
      </w:r>
      <w:r w:rsidR="004E4C46" w:rsidRPr="00CC7CFD">
        <w:rPr>
          <w:sz w:val="24"/>
          <w:szCs w:val="24"/>
        </w:rPr>
        <w:t xml:space="preserve"> </w:t>
      </w:r>
      <w:r w:rsidR="008904A7">
        <w:rPr>
          <w:sz w:val="24"/>
          <w:szCs w:val="24"/>
        </w:rPr>
        <w:t>и втором семестрах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71D5EA31" w14:textId="5577D10A" w:rsidR="008904A7" w:rsidRPr="008904A7" w:rsidRDefault="008904A7" w:rsidP="008904A7">
      <w:pPr>
        <w:pStyle w:val="af0"/>
        <w:numPr>
          <w:ilvl w:val="3"/>
          <w:numId w:val="6"/>
        </w:numPr>
        <w:jc w:val="both"/>
        <w:rPr>
          <w:bCs/>
          <w:sz w:val="24"/>
          <w:szCs w:val="24"/>
        </w:rPr>
      </w:pPr>
      <w:r w:rsidRPr="008904A7">
        <w:rPr>
          <w:bCs/>
          <w:sz w:val="24"/>
          <w:szCs w:val="24"/>
        </w:rPr>
        <w:t xml:space="preserve">- зачет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13ACCA9" w:rsidR="007E18CB" w:rsidRPr="00CC7CFD" w:rsidRDefault="007E18CB" w:rsidP="003A711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8904A7" w:rsidRPr="008904A7">
        <w:rPr>
          <w:b/>
          <w:bCs/>
          <w:sz w:val="24"/>
          <w:szCs w:val="24"/>
        </w:rPr>
        <w:t>Биология</w:t>
      </w:r>
      <w:r w:rsidR="008904A7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49B2D69D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8904A7" w:rsidRPr="008904A7">
        <w:rPr>
          <w:b/>
          <w:bCs/>
          <w:sz w:val="24"/>
          <w:szCs w:val="24"/>
        </w:rPr>
        <w:t>Биология</w:t>
      </w:r>
      <w:r w:rsidR="008904A7">
        <w:rPr>
          <w:rFonts w:eastAsia="Times New Roman"/>
          <w:sz w:val="24"/>
          <w:szCs w:val="24"/>
        </w:rPr>
        <w:t xml:space="preserve"> </w:t>
      </w:r>
      <w:r w:rsidR="00D75F9A">
        <w:rPr>
          <w:rFonts w:eastAsia="Times New Roman"/>
          <w:sz w:val="24"/>
          <w:szCs w:val="24"/>
        </w:rPr>
        <w:t>являются</w:t>
      </w:r>
    </w:p>
    <w:p w14:paraId="1C1FCDA5" w14:textId="77777777" w:rsidR="00D75F9A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Pr="005A7322">
        <w:rPr>
          <w:rFonts w:eastAsia="Times New Roman"/>
          <w:sz w:val="24"/>
          <w:szCs w:val="24"/>
        </w:rPr>
        <w:t>накомство обучающихся со специальностью 33.05.01 Фармация, м</w:t>
      </w:r>
      <w:r>
        <w:rPr>
          <w:rFonts w:eastAsia="Times New Roman"/>
          <w:sz w:val="24"/>
          <w:szCs w:val="24"/>
        </w:rPr>
        <w:t>естом и ролью провизора в совре</w:t>
      </w:r>
      <w:r w:rsidRPr="005A7322">
        <w:rPr>
          <w:rFonts w:eastAsia="Times New Roman"/>
          <w:sz w:val="24"/>
          <w:szCs w:val="24"/>
        </w:rPr>
        <w:t>менном здравоохранении в соответствии с требовани</w:t>
      </w:r>
      <w:r>
        <w:rPr>
          <w:rFonts w:eastAsia="Times New Roman"/>
          <w:sz w:val="24"/>
          <w:szCs w:val="24"/>
        </w:rPr>
        <w:t>ями к универсальным, общепрофес</w:t>
      </w:r>
      <w:r w:rsidRPr="005A7322">
        <w:rPr>
          <w:rFonts w:eastAsia="Times New Roman"/>
          <w:sz w:val="24"/>
          <w:szCs w:val="24"/>
        </w:rPr>
        <w:t xml:space="preserve">сиональным и профессиональным компетенциям провизора, </w:t>
      </w:r>
    </w:p>
    <w:p w14:paraId="0B2100B8" w14:textId="77777777" w:rsidR="00D75F9A" w:rsidRPr="005A7322" w:rsidRDefault="00D75F9A" w:rsidP="00D75F9A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5A7322">
        <w:rPr>
          <w:rFonts w:eastAsia="Times New Roman"/>
          <w:sz w:val="24"/>
          <w:szCs w:val="24"/>
        </w:rPr>
        <w:t>получение обучающимися системных теоретических и прикладных знаний о сущно</w:t>
      </w:r>
      <w:r>
        <w:rPr>
          <w:rFonts w:eastAsia="Times New Roman"/>
          <w:sz w:val="24"/>
          <w:szCs w:val="24"/>
        </w:rPr>
        <w:t>сти, методах, средствах, принци</w:t>
      </w:r>
      <w:r w:rsidRPr="005A7322">
        <w:rPr>
          <w:rFonts w:eastAsia="Times New Roman"/>
          <w:sz w:val="24"/>
          <w:szCs w:val="24"/>
        </w:rPr>
        <w:t>пах работы в фармацевтической отрасли, а также в подготовке обучающихся к реализации задач в фармацевтической деятельности.)</w:t>
      </w:r>
    </w:p>
    <w:p w14:paraId="0C255B27" w14:textId="77777777" w:rsidR="00D75F9A" w:rsidRPr="00195C40" w:rsidRDefault="00D75F9A" w:rsidP="00D75F9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1026A583" w14:textId="77777777" w:rsidR="00D75F9A" w:rsidRPr="001730B3" w:rsidRDefault="00D75F9A" w:rsidP="00D75F9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30B3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1730B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/учебного модуля.</w:t>
      </w:r>
    </w:p>
    <w:p w14:paraId="01E2E9C3" w14:textId="77777777" w:rsidR="00D75F9A" w:rsidRPr="00D75F9A" w:rsidRDefault="00D75F9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07915AB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10B68" w:rsidRPr="00F31E81" w14:paraId="12211CE9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D76D2" w14:textId="281F0E6A" w:rsidR="00A10B68" w:rsidRPr="003921CB" w:rsidRDefault="008904A7" w:rsidP="00A10B6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664C0C96" w14:textId="77777777" w:rsidR="008904A7" w:rsidRPr="008904A7" w:rsidRDefault="008904A7" w:rsidP="008904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lastRenderedPageBreak/>
              <w:t xml:space="preserve">Способен использовать основные биологические, физико-химические, химические, </w:t>
            </w:r>
          </w:p>
          <w:p w14:paraId="0E8BB295" w14:textId="77777777" w:rsidR="008904A7" w:rsidRPr="008904A7" w:rsidRDefault="008904A7" w:rsidP="008904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t xml:space="preserve">математические методы для разработки, исследований </w:t>
            </w:r>
          </w:p>
          <w:p w14:paraId="204EBAAC" w14:textId="77777777" w:rsidR="008904A7" w:rsidRPr="008904A7" w:rsidRDefault="008904A7" w:rsidP="008904A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t xml:space="preserve">и экспертизы лекарственных средств, изготовления </w:t>
            </w:r>
          </w:p>
          <w:p w14:paraId="50BE11D9" w14:textId="6768A004" w:rsidR="00A10B68" w:rsidRPr="00021C27" w:rsidRDefault="008904A7" w:rsidP="008904A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904A7">
              <w:rPr>
                <w:sz w:val="22"/>
                <w:szCs w:val="22"/>
              </w:rPr>
              <w:t>лекарственных препаратов</w:t>
            </w:r>
            <w:r w:rsidRPr="008904A7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055A" w14:textId="0C1E6296" w:rsidR="00A10B68" w:rsidRDefault="008904A7" w:rsidP="00A10B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1</w:t>
            </w:r>
            <w:r w:rsidR="00D47980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2C94F697" w14:textId="72AD0B16" w:rsidR="008904A7" w:rsidRPr="00A10B68" w:rsidRDefault="008904A7" w:rsidP="008904A7">
            <w:pPr>
              <w:autoSpaceDE w:val="0"/>
              <w:autoSpaceDN w:val="0"/>
              <w:adjustRightInd w:val="0"/>
            </w:pPr>
            <w:r w:rsidRPr="008904A7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Анализ основных биологических методов для разработки, исследований и экспертизы лекарственных средств и лекарственного растительного сырья </w:t>
            </w:r>
            <w:bookmarkStart w:id="11" w:name="_GoBack"/>
            <w:bookmarkEnd w:id="11"/>
          </w:p>
          <w:p w14:paraId="7C7986AC" w14:textId="757F2B27" w:rsidR="00A10B68" w:rsidRPr="00A10B68" w:rsidRDefault="00A10B68" w:rsidP="00A10B68">
            <w:pPr>
              <w:pStyle w:val="af0"/>
              <w:ind w:left="0"/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187BDA6" w:rsidR="007B65C7" w:rsidRPr="00A10B68" w:rsidRDefault="008904A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99AB256" w:rsidR="007B65C7" w:rsidRPr="00A10B68" w:rsidRDefault="008904A7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FE45E" w14:textId="77777777" w:rsidR="009E04B4" w:rsidRDefault="009E04B4" w:rsidP="005E3840">
      <w:r>
        <w:separator/>
      </w:r>
    </w:p>
  </w:endnote>
  <w:endnote w:type="continuationSeparator" w:id="0">
    <w:p w14:paraId="779A6609" w14:textId="77777777" w:rsidR="009E04B4" w:rsidRDefault="009E04B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29473" w14:textId="77777777" w:rsidR="009E04B4" w:rsidRDefault="009E04B4" w:rsidP="005E3840">
      <w:r>
        <w:separator/>
      </w:r>
    </w:p>
  </w:footnote>
  <w:footnote w:type="continuationSeparator" w:id="0">
    <w:p w14:paraId="3CBFC2F1" w14:textId="77777777" w:rsidR="009E04B4" w:rsidRDefault="009E04B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13067C4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4A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4B4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4AF9-078B-4DCE-8A05-EB59542E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2</cp:revision>
  <cp:lastPrinted>2021-05-14T12:22:00Z</cp:lastPrinted>
  <dcterms:created xsi:type="dcterms:W3CDTF">2022-04-26T23:29:00Z</dcterms:created>
  <dcterms:modified xsi:type="dcterms:W3CDTF">2022-04-26T23:29:00Z</dcterms:modified>
</cp:coreProperties>
</file>